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882132" w:rsidRDefault="00931C26" w:rsidP="00882132">
      <w:pPr>
        <w:tabs>
          <w:tab w:val="left" w:pos="567"/>
          <w:tab w:val="left" w:pos="4536"/>
          <w:tab w:val="left" w:pos="4678"/>
          <w:tab w:val="left" w:pos="4820"/>
          <w:tab w:val="left" w:pos="5387"/>
        </w:tabs>
        <w:suppressAutoHyphens/>
        <w:autoSpaceDE w:val="0"/>
        <w:jc w:val="both"/>
        <w:rPr>
          <w:sz w:val="28"/>
          <w:szCs w:val="28"/>
          <w:lang w:eastAsia="ar-SA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8821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вета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8821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3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8821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9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821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нтября</w:t>
      </w:r>
      <w:r w:rsidR="00EF5DC2"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F5DC2" w:rsidRPr="008821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017 года «</w:t>
      </w:r>
      <w:r w:rsidR="00882132" w:rsidRPr="008821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признании утратившим силу  постановления администрации Беноковского сельского поселения Мостовского района от 5 декабря 2016 года № 201 «</w:t>
      </w:r>
      <w:r w:rsidR="00882132" w:rsidRPr="00882132">
        <w:rPr>
          <w:rFonts w:ascii="Times New Roman" w:hAnsi="Times New Roman" w:cs="Times New Roman"/>
          <w:bCs/>
          <w:color w:val="365F91" w:themeColor="accent1" w:themeShade="BF"/>
          <w:spacing w:val="-6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ноковского  сельского поселения Мостовского района</w:t>
      </w:r>
      <w:r w:rsidR="00EF5DC2" w:rsidRPr="008821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8821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proofErr w:type="gramEnd"/>
      <w:r w:rsidRPr="008821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0BD9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82132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2</cp:revision>
  <cp:lastPrinted>2017-07-26T09:11:00Z</cp:lastPrinted>
  <dcterms:created xsi:type="dcterms:W3CDTF">2016-09-29T12:46:00Z</dcterms:created>
  <dcterms:modified xsi:type="dcterms:W3CDTF">2017-10-30T07:15:00Z</dcterms:modified>
</cp:coreProperties>
</file>